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38EDE" w14:textId="77777777" w:rsidR="00E821F8" w:rsidRDefault="00E821F8" w:rsidP="00E821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3D">
        <w:rPr>
          <w:rFonts w:ascii="Times New Roman" w:eastAsia="Times New Roman" w:hAnsi="Times New Roman" w:cs="Times New Roman"/>
          <w:b/>
          <w:sz w:val="28"/>
          <w:szCs w:val="28"/>
        </w:rPr>
        <w:t xml:space="preserve">“É SOM DE PRETO, DE FAVELADO”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 FUNK COMO FORMA DE (R)EXISTÊNCIA PARA CRIANÇAS E ADOLESCENTES EM ACOLHIMENTO</w:t>
      </w:r>
    </w:p>
    <w:p w14:paraId="078C982B" w14:textId="77777777" w:rsidR="00E821F8" w:rsidRDefault="00E821F8" w:rsidP="00E821F8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B661F8" w14:textId="77777777" w:rsidR="00E821F8" w:rsidRDefault="00E821F8" w:rsidP="00E821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65E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“ITS BLACK MARGINALIZED MUSIC”: FUNK AS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 </w:t>
      </w:r>
      <w:r w:rsidRPr="00065E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AY OF (R)EXISTENCE FOR CHIL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N</w:t>
      </w:r>
      <w:r w:rsidRPr="00065E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ND YOUNG'S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N </w:t>
      </w:r>
      <w:r w:rsidRPr="00065E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STER</w:t>
      </w:r>
    </w:p>
    <w:p w14:paraId="6AD93158" w14:textId="77777777" w:rsidR="00E821F8" w:rsidRDefault="00E821F8" w:rsidP="00E821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946FD66" w14:textId="77777777" w:rsidR="00E821F8" w:rsidRPr="00962FC2" w:rsidRDefault="00E821F8" w:rsidP="00E821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419"/>
        </w:rPr>
      </w:pPr>
      <w:r w:rsidRPr="00962FC2">
        <w:rPr>
          <w:rFonts w:ascii="Times New Roman" w:eastAsia="Times New Roman" w:hAnsi="Times New Roman" w:cs="Times New Roman"/>
          <w:b/>
          <w:sz w:val="28"/>
          <w:szCs w:val="28"/>
          <w:lang w:val="es-419"/>
        </w:rPr>
        <w:t>“ES SONIDO DE NEGRO, D</w:t>
      </w:r>
      <w:r>
        <w:rPr>
          <w:rFonts w:ascii="Times New Roman" w:eastAsia="Times New Roman" w:hAnsi="Times New Roman" w:cs="Times New Roman"/>
          <w:b/>
          <w:sz w:val="28"/>
          <w:szCs w:val="28"/>
          <w:lang w:val="es-419"/>
        </w:rPr>
        <w:t xml:space="preserve">E FAVELA”: EL FUNK </w:t>
      </w:r>
      <w:r w:rsidRPr="00962FC2">
        <w:rPr>
          <w:rFonts w:ascii="Times New Roman" w:eastAsia="Times New Roman" w:hAnsi="Times New Roman" w:cs="Times New Roman"/>
          <w:b/>
          <w:sz w:val="28"/>
          <w:szCs w:val="28"/>
          <w:lang w:val="es-419"/>
        </w:rPr>
        <w:t>COMO FORMA DE (R)EXISTENCIA PARA NIÑOS Y ADOLESCENTES</w:t>
      </w:r>
      <w:r>
        <w:rPr>
          <w:rFonts w:ascii="Times New Roman" w:eastAsia="Times New Roman" w:hAnsi="Times New Roman" w:cs="Times New Roman"/>
          <w:b/>
          <w:sz w:val="28"/>
          <w:szCs w:val="28"/>
          <w:lang w:val="es-419"/>
        </w:rPr>
        <w:t xml:space="preserve"> EN ACOGIDA</w:t>
      </w:r>
    </w:p>
    <w:p w14:paraId="2373F26C" w14:textId="77777777" w:rsidR="00E821F8" w:rsidRPr="00962FC2" w:rsidRDefault="00E821F8" w:rsidP="00E821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419"/>
        </w:rPr>
      </w:pPr>
    </w:p>
    <w:p w14:paraId="3F739ACD" w14:textId="583BBC44" w:rsidR="00E821F8" w:rsidRPr="00E821F8" w:rsidRDefault="00E821F8" w:rsidP="00B86ADB">
      <w:pPr>
        <w:jc w:val="both"/>
        <w:rPr>
          <w:rFonts w:ascii="Times New Roman" w:hAnsi="Times New Roman" w:cs="Times New Roman"/>
          <w:sz w:val="24"/>
          <w:szCs w:val="24"/>
        </w:rPr>
      </w:pPr>
      <w:r w:rsidRPr="00E821F8">
        <w:rPr>
          <w:rFonts w:ascii="Times New Roman" w:hAnsi="Times New Roman" w:cs="Times New Roman"/>
          <w:sz w:val="24"/>
          <w:szCs w:val="24"/>
        </w:rPr>
        <w:t xml:space="preserve">Paula Fernanda de Andrade Leite Fernandes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46381A1" w14:textId="470DF12F" w:rsidR="00085BBA" w:rsidRDefault="00E821F8" w:rsidP="00B86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apeuta Ocupacional, </w:t>
      </w:r>
      <w:r w:rsidRPr="00E821F8">
        <w:rPr>
          <w:rFonts w:ascii="Times New Roman" w:hAnsi="Times New Roman" w:cs="Times New Roman"/>
          <w:sz w:val="24"/>
          <w:szCs w:val="24"/>
        </w:rPr>
        <w:t>Mestranda em Terapia Ocupacional na Universidade Federal de São Carl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21F8">
        <w:rPr>
          <w:rFonts w:ascii="Times New Roman" w:hAnsi="Times New Roman" w:cs="Times New Roman"/>
          <w:sz w:val="24"/>
          <w:szCs w:val="24"/>
        </w:rPr>
        <w:t xml:space="preserve">Membro do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821F8">
        <w:rPr>
          <w:rFonts w:ascii="Times New Roman" w:hAnsi="Times New Roman" w:cs="Times New Roman"/>
          <w:sz w:val="24"/>
          <w:szCs w:val="24"/>
        </w:rPr>
        <w:t xml:space="preserve">rupo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821F8">
        <w:rPr>
          <w:rFonts w:ascii="Times New Roman" w:hAnsi="Times New Roman" w:cs="Times New Roman"/>
          <w:sz w:val="24"/>
          <w:szCs w:val="24"/>
        </w:rPr>
        <w:t>esquisa Atividades Humanas e Terapia Ocupacional.</w:t>
      </w:r>
      <w:r w:rsidRPr="00E821F8">
        <w:t xml:space="preserve"> </w:t>
      </w:r>
      <w:hyperlink r:id="rId7" w:history="1">
        <w:r w:rsidRPr="00557A0F">
          <w:rPr>
            <w:rStyle w:val="Hyperlink"/>
            <w:rFonts w:ascii="Times New Roman" w:hAnsi="Times New Roman" w:cs="Times New Roman"/>
            <w:sz w:val="24"/>
            <w:szCs w:val="24"/>
          </w:rPr>
          <w:t>pauladeandrade14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ORCID: </w:t>
      </w:r>
      <w:hyperlink r:id="rId8" w:history="1">
        <w:r w:rsidRPr="00557A0F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3-2677-823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7647C" w14:textId="725DBECC" w:rsidR="00E821F8" w:rsidRDefault="00E821F8" w:rsidP="00B86A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B3BA9" w14:textId="2ECBD0D3" w:rsidR="00E821F8" w:rsidRPr="00E821F8" w:rsidRDefault="00E821F8" w:rsidP="00B86ADB">
      <w:pPr>
        <w:jc w:val="both"/>
        <w:rPr>
          <w:rFonts w:ascii="Times New Roman" w:hAnsi="Times New Roman" w:cs="Times New Roman"/>
          <w:sz w:val="24"/>
          <w:szCs w:val="24"/>
        </w:rPr>
      </w:pPr>
      <w:r w:rsidRPr="00E821F8">
        <w:rPr>
          <w:rFonts w:ascii="Times New Roman" w:hAnsi="Times New Roman" w:cs="Times New Roman"/>
          <w:sz w:val="24"/>
          <w:szCs w:val="24"/>
        </w:rPr>
        <w:t>Alice Fernandes de Andrade</w:t>
      </w:r>
    </w:p>
    <w:p w14:paraId="61BFE204" w14:textId="379AD942" w:rsidR="00E821F8" w:rsidRPr="00E821F8" w:rsidRDefault="00E821F8" w:rsidP="00B86ADB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E821F8">
        <w:rPr>
          <w:rFonts w:ascii="Times New Roman" w:hAnsi="Times New Roman" w:cs="Times New Roman"/>
          <w:sz w:val="24"/>
          <w:szCs w:val="24"/>
        </w:rPr>
        <w:t>Graduanda em Terapia Ocupacional na Universidade Federal de São Carlos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E821F8">
        <w:rPr>
          <w:rFonts w:ascii="Times New Roman" w:hAnsi="Times New Roman" w:cs="Times New Roman"/>
          <w:sz w:val="24"/>
          <w:szCs w:val="24"/>
        </w:rPr>
        <w:t>embro do Grupo de Pesquisa Atividades Humanas e Terapia Ocupacion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E821F8">
          <w:rPr>
            <w:rStyle w:val="Hyperlink"/>
            <w:rFonts w:ascii="Times New Roman" w:hAnsi="Times New Roman" w:cs="Times New Roman"/>
            <w:sz w:val="24"/>
            <w:szCs w:val="24"/>
            <w:lang w:val="es-419"/>
          </w:rPr>
          <w:t>flor.ufscar@gmail.com</w:t>
        </w:r>
      </w:hyperlink>
      <w:r w:rsidRPr="00E821F8">
        <w:rPr>
          <w:rFonts w:ascii="Times New Roman" w:hAnsi="Times New Roman" w:cs="Times New Roman"/>
          <w:sz w:val="24"/>
          <w:szCs w:val="24"/>
          <w:lang w:val="es-419"/>
        </w:rPr>
        <w:t xml:space="preserve">. ORCID: </w:t>
      </w:r>
      <w:hyperlink r:id="rId10" w:history="1">
        <w:r w:rsidRPr="00557A0F">
          <w:rPr>
            <w:rStyle w:val="Hyperlink"/>
            <w:rFonts w:ascii="Times New Roman" w:hAnsi="Times New Roman" w:cs="Times New Roman"/>
            <w:sz w:val="24"/>
            <w:szCs w:val="24"/>
            <w:lang w:val="es-419"/>
          </w:rPr>
          <w:t>https://orcid.org/0000-0002-2419-3711</w:t>
        </w:r>
      </w:hyperlink>
      <w:r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</w:p>
    <w:p w14:paraId="28186863" w14:textId="449AAF9E" w:rsidR="00E821F8" w:rsidRPr="00E821F8" w:rsidRDefault="00E821F8" w:rsidP="00B86ADB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63C29AF0" w14:textId="77777777" w:rsidR="00E821F8" w:rsidRPr="00E821F8" w:rsidRDefault="00E821F8" w:rsidP="00B86ADB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E821F8">
        <w:rPr>
          <w:rFonts w:ascii="Times New Roman" w:hAnsi="Times New Roman" w:cs="Times New Roman"/>
          <w:sz w:val="24"/>
          <w:szCs w:val="24"/>
          <w:lang w:val="es-419"/>
        </w:rPr>
        <w:t>Leticia Ambrosio</w:t>
      </w:r>
    </w:p>
    <w:p w14:paraId="3BBEC5F3" w14:textId="3DAF955A" w:rsidR="00E821F8" w:rsidRDefault="00E821F8" w:rsidP="00B86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apeuta Ocupacional, Doutoranda e Mestra em Terapia Ocupacional pelo Programa de Pós-Graduação em Terapia Ocupacional da Universidade Federal de São Carlos. Membro do Grupo Atividades Humanas e Terapia Ocupacional. </w:t>
      </w:r>
      <w:hyperlink r:id="rId11" w:history="1">
        <w:r w:rsidRPr="00557A0F">
          <w:rPr>
            <w:rStyle w:val="Hyperlink"/>
            <w:rFonts w:ascii="Times New Roman" w:hAnsi="Times New Roman" w:cs="Times New Roman"/>
            <w:sz w:val="24"/>
            <w:szCs w:val="24"/>
          </w:rPr>
          <w:t>leambrosio.to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ORCID: </w:t>
      </w:r>
      <w:hyperlink r:id="rId12" w:history="1">
        <w:r w:rsidRPr="00557A0F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3-0705-630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AFA1C" w14:textId="77777777" w:rsidR="00E821F8" w:rsidRDefault="00E821F8" w:rsidP="00B86A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021E0" w14:textId="3C4B5CA6" w:rsidR="00E821F8" w:rsidRDefault="00E821F8" w:rsidP="00B86AD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elli</w:t>
      </w:r>
      <w:proofErr w:type="spellEnd"/>
    </w:p>
    <w:p w14:paraId="52CAB4EA" w14:textId="2329CD80" w:rsidR="00E821F8" w:rsidRDefault="00E821F8" w:rsidP="00B86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nte EBTT DA Universidade Federal de São Carlos, </w:t>
      </w:r>
      <w:r w:rsidRPr="00E821F8">
        <w:rPr>
          <w:rFonts w:ascii="Times New Roman" w:hAnsi="Times New Roman" w:cs="Times New Roman"/>
          <w:sz w:val="24"/>
          <w:szCs w:val="24"/>
        </w:rPr>
        <w:t>Pedagoga, Bacharela em Audiovisual, Especialista em História da Arte, Mestranda em T</w:t>
      </w:r>
      <w:r>
        <w:rPr>
          <w:rFonts w:ascii="Times New Roman" w:hAnsi="Times New Roman" w:cs="Times New Roman"/>
          <w:sz w:val="24"/>
          <w:szCs w:val="24"/>
        </w:rPr>
        <w:t xml:space="preserve">erapia </w:t>
      </w:r>
      <w:r w:rsidRPr="00E821F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upacional na</w:t>
      </w:r>
      <w:r w:rsidRPr="00E821F8">
        <w:rPr>
          <w:rFonts w:ascii="Times New Roman" w:hAnsi="Times New Roman" w:cs="Times New Roman"/>
          <w:sz w:val="24"/>
          <w:szCs w:val="24"/>
        </w:rPr>
        <w:t xml:space="preserve"> Universidade Federal de São Carlos.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E821F8">
        <w:rPr>
          <w:rFonts w:ascii="Times New Roman" w:hAnsi="Times New Roman" w:cs="Times New Roman"/>
          <w:sz w:val="24"/>
          <w:szCs w:val="24"/>
        </w:rPr>
        <w:t>embro do Grupo de Pesquisa Terapia Ocupacional e Saúde Ment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557A0F">
          <w:rPr>
            <w:rStyle w:val="Hyperlink"/>
            <w:rFonts w:ascii="Times New Roman" w:hAnsi="Times New Roman" w:cs="Times New Roman"/>
            <w:sz w:val="24"/>
            <w:szCs w:val="24"/>
          </w:rPr>
          <w:t>claufragelli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ORCID: </w:t>
      </w:r>
      <w:hyperlink r:id="rId14" w:history="1">
        <w:r w:rsidRPr="00557A0F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3-3720-403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E24A5" w14:textId="458B67B9" w:rsidR="00E821F8" w:rsidRDefault="00E821F8" w:rsidP="00B86A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89184" w14:textId="32A331A3" w:rsidR="00B86ADB" w:rsidRPr="00E821F8" w:rsidRDefault="00B86ADB" w:rsidP="00B86ADB">
      <w:pPr>
        <w:jc w:val="both"/>
        <w:rPr>
          <w:rFonts w:ascii="Times New Roman" w:hAnsi="Times New Roman" w:cs="Times New Roman"/>
          <w:sz w:val="24"/>
          <w:szCs w:val="24"/>
        </w:rPr>
      </w:pPr>
      <w:r w:rsidRPr="00B86ADB">
        <w:rPr>
          <w:rFonts w:ascii="Times New Roman" w:hAnsi="Times New Roman" w:cs="Times New Roman"/>
          <w:b/>
          <w:bCs/>
          <w:sz w:val="24"/>
          <w:szCs w:val="24"/>
        </w:rPr>
        <w:t>Contribuição dos auto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1F8">
        <w:rPr>
          <w:rFonts w:ascii="Times New Roman" w:hAnsi="Times New Roman" w:cs="Times New Roman"/>
          <w:sz w:val="24"/>
          <w:szCs w:val="24"/>
        </w:rPr>
        <w:t>Paula Fernanda de Andrade Leite Fernandes</w:t>
      </w:r>
      <w:r>
        <w:rPr>
          <w:rFonts w:ascii="Times New Roman" w:hAnsi="Times New Roman" w:cs="Times New Roman"/>
          <w:sz w:val="24"/>
          <w:szCs w:val="24"/>
        </w:rPr>
        <w:t xml:space="preserve"> foi responsável pela concepção, escrita, revisão e formatação do manuscrito. </w:t>
      </w:r>
      <w:r w:rsidRPr="00E821F8">
        <w:rPr>
          <w:rFonts w:ascii="Times New Roman" w:hAnsi="Times New Roman" w:cs="Times New Roman"/>
          <w:sz w:val="24"/>
          <w:szCs w:val="24"/>
        </w:rPr>
        <w:t>Alice Fernandes de Andrade</w:t>
      </w:r>
      <w:r>
        <w:rPr>
          <w:rFonts w:ascii="Times New Roman" w:hAnsi="Times New Roman" w:cs="Times New Roman"/>
          <w:sz w:val="24"/>
          <w:szCs w:val="24"/>
        </w:rPr>
        <w:t xml:space="preserve">, Let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Ambro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am responsáveis pela escrita, revisão e formatação do manuscrito.</w:t>
      </w:r>
    </w:p>
    <w:p w14:paraId="5828D40A" w14:textId="5EA36DA9" w:rsidR="00E821F8" w:rsidRDefault="00E821F8" w:rsidP="00E821F8">
      <w:pPr>
        <w:rPr>
          <w:rFonts w:ascii="Times New Roman" w:hAnsi="Times New Roman" w:cs="Times New Roman"/>
          <w:sz w:val="24"/>
          <w:szCs w:val="24"/>
        </w:rPr>
      </w:pPr>
    </w:p>
    <w:p w14:paraId="4F97F5E6" w14:textId="7921F3D0" w:rsidR="00E821F8" w:rsidRPr="00E821F8" w:rsidRDefault="00B86ADB" w:rsidP="00E82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irmamos que a </w:t>
      </w:r>
      <w:r w:rsidRPr="00B86ADB">
        <w:rPr>
          <w:rFonts w:ascii="Times New Roman" w:hAnsi="Times New Roman" w:cs="Times New Roman"/>
          <w:sz w:val="24"/>
          <w:szCs w:val="24"/>
        </w:rPr>
        <w:t>contribuição é original e inédita e que o texto não está sendo avaliado para publicação por outra revista.</w:t>
      </w:r>
    </w:p>
    <w:sectPr w:rsidR="00E821F8" w:rsidRPr="00E821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D67EA" w14:textId="77777777" w:rsidR="007C14A6" w:rsidRDefault="007C14A6" w:rsidP="00E821F8">
      <w:pPr>
        <w:spacing w:line="240" w:lineRule="auto"/>
      </w:pPr>
      <w:r>
        <w:separator/>
      </w:r>
    </w:p>
  </w:endnote>
  <w:endnote w:type="continuationSeparator" w:id="0">
    <w:p w14:paraId="3C53C359" w14:textId="77777777" w:rsidR="007C14A6" w:rsidRDefault="007C14A6" w:rsidP="00E82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F3B1B" w14:textId="77777777" w:rsidR="007C14A6" w:rsidRDefault="007C14A6" w:rsidP="00E821F8">
      <w:pPr>
        <w:spacing w:line="240" w:lineRule="auto"/>
      </w:pPr>
      <w:r>
        <w:separator/>
      </w:r>
    </w:p>
  </w:footnote>
  <w:footnote w:type="continuationSeparator" w:id="0">
    <w:p w14:paraId="578312BE" w14:textId="77777777" w:rsidR="007C14A6" w:rsidRDefault="007C14A6" w:rsidP="00E821F8">
      <w:pPr>
        <w:spacing w:line="240" w:lineRule="auto"/>
      </w:pPr>
      <w:r>
        <w:continuationSeparator/>
      </w:r>
    </w:p>
  </w:footnote>
  <w:footnote w:id="1">
    <w:p w14:paraId="06B26BC0" w14:textId="4E1B1833" w:rsidR="00E821F8" w:rsidRDefault="00E821F8" w:rsidP="00D6320C">
      <w:pPr>
        <w:pStyle w:val="Textodenotaderodap"/>
      </w:pPr>
      <w:r w:rsidRPr="00D6320C">
        <w:rPr>
          <w:rStyle w:val="Refdenotaderodap"/>
          <w:rFonts w:ascii="Times New Roman" w:hAnsi="Times New Roman" w:cs="Times New Roman"/>
        </w:rPr>
        <w:footnoteRef/>
      </w:r>
      <w:r w:rsidR="00D6320C" w:rsidRPr="00D6320C">
        <w:rPr>
          <w:rFonts w:ascii="Times New Roman" w:hAnsi="Times New Roman" w:cs="Times New Roman"/>
        </w:rPr>
        <w:t xml:space="preserve"> Contato: </w:t>
      </w:r>
      <w:r w:rsidR="00D6320C">
        <w:rPr>
          <w:rFonts w:ascii="Times New Roman" w:hAnsi="Times New Roman" w:cs="Times New Roman"/>
        </w:rPr>
        <w:t>pauladeandrade14@gmail.com. E</w:t>
      </w:r>
      <w:r w:rsidR="00D6320C" w:rsidRPr="00D6320C">
        <w:rPr>
          <w:rFonts w:ascii="Times New Roman" w:hAnsi="Times New Roman" w:cs="Times New Roman"/>
        </w:rPr>
        <w:t xml:space="preserve">ndereço de correspondência: </w:t>
      </w:r>
      <w:r w:rsidR="00D6320C" w:rsidRPr="00D6320C">
        <w:rPr>
          <w:rFonts w:ascii="Times New Roman" w:hAnsi="Times New Roman" w:cs="Times New Roman"/>
        </w:rPr>
        <w:t>Departamento de Terapia Ocupacional – Universidade</w:t>
      </w:r>
      <w:r w:rsidR="00D6320C" w:rsidRPr="00D6320C">
        <w:rPr>
          <w:rFonts w:ascii="Times New Roman" w:hAnsi="Times New Roman" w:cs="Times New Roman"/>
        </w:rPr>
        <w:t xml:space="preserve"> </w:t>
      </w:r>
      <w:r w:rsidR="00D6320C" w:rsidRPr="00D6320C">
        <w:rPr>
          <w:rFonts w:ascii="Times New Roman" w:hAnsi="Times New Roman" w:cs="Times New Roman"/>
        </w:rPr>
        <w:t xml:space="preserve">Federal de São Carlos. Rodovia Washington </w:t>
      </w:r>
      <w:proofErr w:type="spellStart"/>
      <w:r w:rsidR="00D6320C" w:rsidRPr="00D6320C">
        <w:rPr>
          <w:rFonts w:ascii="Times New Roman" w:hAnsi="Times New Roman" w:cs="Times New Roman"/>
        </w:rPr>
        <w:t>Luis</w:t>
      </w:r>
      <w:proofErr w:type="spellEnd"/>
      <w:r w:rsidR="00D6320C" w:rsidRPr="00D6320C">
        <w:rPr>
          <w:rFonts w:ascii="Times New Roman" w:hAnsi="Times New Roman" w:cs="Times New Roman"/>
        </w:rPr>
        <w:t>, km 235,</w:t>
      </w:r>
      <w:r w:rsidR="00D6320C" w:rsidRPr="00D6320C">
        <w:rPr>
          <w:rFonts w:ascii="Times New Roman" w:hAnsi="Times New Roman" w:cs="Times New Roman"/>
        </w:rPr>
        <w:t xml:space="preserve"> </w:t>
      </w:r>
      <w:r w:rsidR="00D6320C" w:rsidRPr="00D6320C">
        <w:rPr>
          <w:rFonts w:ascii="Times New Roman" w:hAnsi="Times New Roman" w:cs="Times New Roman"/>
        </w:rPr>
        <w:t>São Carlos – SP, CEP</w:t>
      </w:r>
      <w:r w:rsidR="00D6320C" w:rsidRPr="00D6320C">
        <w:rPr>
          <w:rFonts w:ascii="Times New Roman" w:hAnsi="Times New Roman" w:cs="Times New Roman"/>
        </w:rPr>
        <w:t xml:space="preserve"> </w:t>
      </w:r>
      <w:r w:rsidR="00D6320C" w:rsidRPr="00D6320C">
        <w:rPr>
          <w:rFonts w:ascii="Times New Roman" w:hAnsi="Times New Roman" w:cs="Times New Roman"/>
        </w:rPr>
        <w:t>13565-90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F8"/>
    <w:rsid w:val="00017E65"/>
    <w:rsid w:val="00085BBA"/>
    <w:rsid w:val="002C49B1"/>
    <w:rsid w:val="007C14A6"/>
    <w:rsid w:val="00B86ADB"/>
    <w:rsid w:val="00D6320C"/>
    <w:rsid w:val="00E821F8"/>
    <w:rsid w:val="00E8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42FB"/>
  <w15:chartTrackingRefBased/>
  <w15:docId w15:val="{1EA44187-A21A-4ADB-8FE8-F6FC87B9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1F8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1F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21F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1F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1F8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82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677-8235" TargetMode="External"/><Relationship Id="rId13" Type="http://schemas.openxmlformats.org/officeDocument/2006/relationships/hyperlink" Target="mailto:claufragell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uladeandrade14@gmail.com" TargetMode="External"/><Relationship Id="rId12" Type="http://schemas.openxmlformats.org/officeDocument/2006/relationships/hyperlink" Target="https://orcid.org/0000-0003-0705-630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eambrosio.to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orcid.org/0000-0002-2419-37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lor.ufscar@gmail.com" TargetMode="External"/><Relationship Id="rId14" Type="http://schemas.openxmlformats.org/officeDocument/2006/relationships/hyperlink" Target="https://orcid.org/0000-0003-3720-403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E098-8B1E-426C-B7F0-BF9443F3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7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Ambrosio</dc:creator>
  <cp:keywords/>
  <dc:description/>
  <cp:lastModifiedBy>Alice Fernandes</cp:lastModifiedBy>
  <cp:revision>3</cp:revision>
  <dcterms:created xsi:type="dcterms:W3CDTF">2021-02-11T17:24:00Z</dcterms:created>
  <dcterms:modified xsi:type="dcterms:W3CDTF">2021-02-11T21:24:00Z</dcterms:modified>
</cp:coreProperties>
</file>